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CBFBE" w14:textId="77777777" w:rsidR="00B05231" w:rsidRPr="0025453B" w:rsidRDefault="00B05231" w:rsidP="00FF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B94BF27" w14:textId="77777777" w:rsidR="00B05231" w:rsidRPr="0025453B" w:rsidRDefault="00B05231" w:rsidP="00FF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</w:t>
      </w:r>
    </w:p>
    <w:p w14:paraId="547620EB" w14:textId="77777777" w:rsidR="00B05231" w:rsidRPr="0025453B" w:rsidRDefault="00B05231" w:rsidP="00FF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ской районный Совет народных депутатов</w:t>
      </w:r>
    </w:p>
    <w:p w14:paraId="52D9CAD6" w14:textId="77777777" w:rsidR="00B05231" w:rsidRPr="0025453B" w:rsidRDefault="00B05231" w:rsidP="00FF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ской район</w:t>
      </w:r>
    </w:p>
    <w:p w14:paraId="3E23A66C" w14:textId="77777777" w:rsidR="00FF0200" w:rsidRPr="0025453B" w:rsidRDefault="00FF0200" w:rsidP="00FF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4A10" w14:textId="5616A779" w:rsidR="00B05231" w:rsidRPr="0025453B" w:rsidRDefault="00B05231" w:rsidP="00FF0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31F104E1" w14:textId="77777777" w:rsidR="00B05231" w:rsidRPr="0025453B" w:rsidRDefault="00B05231" w:rsidP="00FF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50701" w14:textId="077E6E3F" w:rsidR="00CC2665" w:rsidRPr="0025453B" w:rsidRDefault="001A530E" w:rsidP="00FF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45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 декабря 2025 г</w:t>
      </w:r>
      <w:r w:rsidR="00047AC8" w:rsidRPr="0025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15E" w:rsidRPr="0025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25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F0200" w:rsidRPr="0025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5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 w:rsidRPr="002545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-13</w:t>
      </w:r>
    </w:p>
    <w:p w14:paraId="06FA6DFC" w14:textId="19251C5D" w:rsidR="00E9115E" w:rsidRPr="0025453B" w:rsidRDefault="00047AC8" w:rsidP="00FF0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п. Кромы</w:t>
      </w:r>
    </w:p>
    <w:p w14:paraId="505A0E00" w14:textId="77777777" w:rsidR="008E3235" w:rsidRPr="0025453B" w:rsidRDefault="008E3235" w:rsidP="00FF0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7EB58" w14:textId="77777777" w:rsidR="00CC2665" w:rsidRPr="0025453B" w:rsidRDefault="00CC2665" w:rsidP="00FF0200">
      <w:pPr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25453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Об утверждении изменений в </w:t>
      </w:r>
      <w:r w:rsidR="008513B6" w:rsidRPr="0025453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Генеральный план </w:t>
      </w:r>
      <w:r w:rsidR="00E9115E" w:rsidRPr="0025453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и Прави</w:t>
      </w:r>
      <w:r w:rsidR="003D17B2" w:rsidRPr="0025453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л</w:t>
      </w:r>
      <w:r w:rsidR="00475C31" w:rsidRPr="0025453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а землепол</w:t>
      </w:r>
      <w:r w:rsidR="00053EB0" w:rsidRPr="0025453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ьзования и застройки Красниковского</w:t>
      </w:r>
      <w:r w:rsidRPr="0025453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сельского поселения Кромского района Орловской области</w:t>
      </w:r>
    </w:p>
    <w:p w14:paraId="5B6C6489" w14:textId="77777777" w:rsidR="00CC2665" w:rsidRPr="0025453B" w:rsidRDefault="00CC2665" w:rsidP="00FF0200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859C63E" w14:textId="633738E5" w:rsidR="00CC2665" w:rsidRPr="0025453B" w:rsidRDefault="00CC2665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В соответствии со ст. 20 Федерального закона от 6 октября 2003 года</w:t>
      </w:r>
      <w:r w:rsidR="003D17B2" w:rsidRPr="0025453B">
        <w:rPr>
          <w:rFonts w:ascii="Times New Roman" w:hAnsi="Times New Roman" w:cs="Times New Roman"/>
          <w:sz w:val="28"/>
          <w:szCs w:val="28"/>
        </w:rPr>
        <w:t xml:space="preserve"> </w:t>
      </w:r>
      <w:r w:rsidR="002C271E" w:rsidRPr="0025453B">
        <w:rPr>
          <w:rFonts w:ascii="Times New Roman" w:hAnsi="Times New Roman" w:cs="Times New Roman"/>
          <w:sz w:val="28"/>
          <w:szCs w:val="28"/>
        </w:rPr>
        <w:br/>
      </w:r>
      <w:r w:rsidRPr="0025453B">
        <w:rPr>
          <w:rFonts w:ascii="Times New Roman" w:hAnsi="Times New Roman" w:cs="Times New Roman"/>
          <w:sz w:val="28"/>
          <w:szCs w:val="28"/>
        </w:rPr>
        <w:t>№ 131 «Об общих принципах организации местного самоупра</w:t>
      </w:r>
      <w:r w:rsidR="00E9115E" w:rsidRPr="0025453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25453B">
        <w:rPr>
          <w:rFonts w:ascii="Times New Roman" w:hAnsi="Times New Roman" w:cs="Times New Roman"/>
          <w:sz w:val="28"/>
          <w:szCs w:val="28"/>
        </w:rPr>
        <w:t>,</w:t>
      </w:r>
      <w:r w:rsidR="00B277F3" w:rsidRPr="0025453B">
        <w:rPr>
          <w:rFonts w:ascii="Times New Roman" w:hAnsi="Times New Roman" w:cs="Times New Roman"/>
          <w:sz w:val="28"/>
          <w:szCs w:val="28"/>
        </w:rPr>
        <w:t xml:space="preserve"> Законом Орловской области от 20</w:t>
      </w:r>
      <w:r w:rsidRPr="0025453B">
        <w:rPr>
          <w:rFonts w:ascii="Times New Roman" w:hAnsi="Times New Roman" w:cs="Times New Roman"/>
          <w:sz w:val="28"/>
          <w:szCs w:val="28"/>
        </w:rPr>
        <w:t xml:space="preserve"> </w:t>
      </w:r>
      <w:r w:rsidR="00B277F3" w:rsidRPr="0025453B">
        <w:rPr>
          <w:rFonts w:ascii="Times New Roman" w:hAnsi="Times New Roman" w:cs="Times New Roman"/>
          <w:sz w:val="28"/>
          <w:szCs w:val="28"/>
        </w:rPr>
        <w:t>декабря 2019 года N 2441</w:t>
      </w:r>
      <w:r w:rsidRPr="0025453B">
        <w:rPr>
          <w:rFonts w:ascii="Times New Roman" w:hAnsi="Times New Roman" w:cs="Times New Roman"/>
          <w:sz w:val="28"/>
          <w:szCs w:val="28"/>
        </w:rPr>
        <w:t xml:space="preserve">-ОЗ "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", на основании выписки из протокола заседания Комиссии по землепользованию и застройки Орловской области </w:t>
      </w:r>
      <w:r w:rsidR="00094269" w:rsidRPr="0025453B">
        <w:rPr>
          <w:rFonts w:ascii="Times New Roman" w:hAnsi="Times New Roman" w:cs="Times New Roman"/>
          <w:sz w:val="28"/>
          <w:szCs w:val="28"/>
        </w:rPr>
        <w:t>№</w:t>
      </w:r>
      <w:r w:rsidR="002C271E" w:rsidRPr="0025453B">
        <w:rPr>
          <w:rFonts w:ascii="Times New Roman" w:hAnsi="Times New Roman" w:cs="Times New Roman"/>
          <w:sz w:val="28"/>
          <w:szCs w:val="28"/>
        </w:rPr>
        <w:t xml:space="preserve"> 23</w:t>
      </w:r>
      <w:r w:rsidR="004B6288" w:rsidRPr="0025453B">
        <w:rPr>
          <w:rFonts w:ascii="Times New Roman" w:hAnsi="Times New Roman" w:cs="Times New Roman"/>
          <w:sz w:val="28"/>
          <w:szCs w:val="28"/>
        </w:rPr>
        <w:t xml:space="preserve"> от</w:t>
      </w:r>
      <w:r w:rsidRPr="0025453B">
        <w:rPr>
          <w:rFonts w:ascii="Times New Roman" w:hAnsi="Times New Roman" w:cs="Times New Roman"/>
          <w:sz w:val="28"/>
          <w:szCs w:val="28"/>
        </w:rPr>
        <w:t xml:space="preserve"> </w:t>
      </w:r>
      <w:r w:rsidR="002C271E" w:rsidRPr="0025453B">
        <w:rPr>
          <w:rFonts w:ascii="Times New Roman" w:hAnsi="Times New Roman" w:cs="Times New Roman"/>
          <w:sz w:val="28"/>
          <w:szCs w:val="28"/>
        </w:rPr>
        <w:t>16</w:t>
      </w:r>
      <w:r w:rsidR="0033142B" w:rsidRPr="0025453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9115E" w:rsidRPr="0025453B">
        <w:rPr>
          <w:rFonts w:ascii="Times New Roman" w:hAnsi="Times New Roman" w:cs="Times New Roman"/>
          <w:sz w:val="28"/>
          <w:szCs w:val="28"/>
        </w:rPr>
        <w:t xml:space="preserve"> 202</w:t>
      </w:r>
      <w:r w:rsidR="0033142B" w:rsidRPr="0025453B">
        <w:rPr>
          <w:rFonts w:ascii="Times New Roman" w:hAnsi="Times New Roman" w:cs="Times New Roman"/>
          <w:sz w:val="28"/>
          <w:szCs w:val="28"/>
        </w:rPr>
        <w:t>5</w:t>
      </w:r>
      <w:r w:rsidRPr="0025453B">
        <w:rPr>
          <w:rFonts w:ascii="Times New Roman" w:hAnsi="Times New Roman" w:cs="Times New Roman"/>
          <w:sz w:val="28"/>
          <w:szCs w:val="28"/>
        </w:rPr>
        <w:t xml:space="preserve"> года, в целях обеспечения устойчивого развития территории Кромского района Орловской области, </w:t>
      </w:r>
      <w:r w:rsidRPr="0025453B">
        <w:rPr>
          <w:rFonts w:ascii="Times New Roman" w:hAnsi="Times New Roman" w:cs="Times New Roman"/>
          <w:b/>
          <w:sz w:val="28"/>
          <w:szCs w:val="28"/>
        </w:rPr>
        <w:t>Кромской районный Совет народных депутатов РЕШИЛ:</w:t>
      </w:r>
    </w:p>
    <w:p w14:paraId="2BCC2416" w14:textId="77777777" w:rsidR="00475D05" w:rsidRPr="0025453B" w:rsidRDefault="00CC2665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Утвердить изменения в</w:t>
      </w:r>
      <w:r w:rsidR="00EC01FC" w:rsidRPr="0025453B">
        <w:rPr>
          <w:rFonts w:ascii="Times New Roman" w:hAnsi="Times New Roman" w:cs="Times New Roman"/>
          <w:sz w:val="28"/>
          <w:szCs w:val="28"/>
        </w:rPr>
        <w:t xml:space="preserve"> </w:t>
      </w:r>
      <w:r w:rsidR="008513B6" w:rsidRPr="0025453B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683E24" w:rsidRPr="0025453B">
        <w:rPr>
          <w:rFonts w:ascii="Times New Roman" w:hAnsi="Times New Roman" w:cs="Times New Roman"/>
          <w:sz w:val="28"/>
          <w:szCs w:val="28"/>
        </w:rPr>
        <w:t xml:space="preserve">и Правила землепользования и застройки </w:t>
      </w:r>
      <w:r w:rsidR="00053EB0" w:rsidRPr="0025453B">
        <w:rPr>
          <w:rFonts w:ascii="Times New Roman" w:hAnsi="Times New Roman" w:cs="Times New Roman"/>
          <w:sz w:val="28"/>
          <w:szCs w:val="28"/>
        </w:rPr>
        <w:t>Красниковского</w:t>
      </w:r>
      <w:r w:rsidRPr="0025453B">
        <w:rPr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 в </w:t>
      </w:r>
      <w:r w:rsidR="001242EC" w:rsidRPr="0025453B">
        <w:rPr>
          <w:rFonts w:ascii="Times New Roman" w:hAnsi="Times New Roman" w:cs="Times New Roman"/>
          <w:sz w:val="28"/>
          <w:szCs w:val="28"/>
        </w:rPr>
        <w:t>части</w:t>
      </w:r>
      <w:r w:rsidR="00E2145C" w:rsidRPr="0025453B">
        <w:rPr>
          <w:rFonts w:ascii="Times New Roman" w:hAnsi="Times New Roman" w:cs="Times New Roman"/>
          <w:sz w:val="28"/>
          <w:szCs w:val="28"/>
        </w:rPr>
        <w:t>:</w:t>
      </w:r>
      <w:r w:rsidR="001242EC" w:rsidRPr="002545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134A9" w14:textId="18581977" w:rsidR="00FA057B" w:rsidRPr="0025453B" w:rsidRDefault="002E45C5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 xml:space="preserve">По </w:t>
      </w:r>
      <w:r w:rsidR="00FA057B" w:rsidRPr="0025453B">
        <w:rPr>
          <w:rFonts w:ascii="Times New Roman" w:hAnsi="Times New Roman" w:cs="Times New Roman"/>
          <w:sz w:val="28"/>
          <w:szCs w:val="28"/>
        </w:rPr>
        <w:t>Генеральному плану</w:t>
      </w:r>
      <w:r w:rsidR="006A1B6D" w:rsidRPr="0025453B">
        <w:rPr>
          <w:rFonts w:ascii="Times New Roman" w:hAnsi="Times New Roman" w:cs="Times New Roman"/>
          <w:sz w:val="28"/>
          <w:szCs w:val="28"/>
        </w:rPr>
        <w:t xml:space="preserve"> (функциональное зонирование, транспортная схема)</w:t>
      </w:r>
      <w:r w:rsidR="00FA057B" w:rsidRPr="0025453B">
        <w:rPr>
          <w:rFonts w:ascii="Times New Roman" w:hAnsi="Times New Roman" w:cs="Times New Roman"/>
          <w:sz w:val="28"/>
          <w:szCs w:val="28"/>
        </w:rPr>
        <w:t>:</w:t>
      </w:r>
    </w:p>
    <w:p w14:paraId="4A9E1AF9" w14:textId="06D5B503" w:rsidR="00A66EC2" w:rsidRPr="0025453B" w:rsidRDefault="00A66EC2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а) актуализация, приведение в соответствие с требованиями действующего законодательства состава и содержания документов;</w:t>
      </w:r>
    </w:p>
    <w:p w14:paraId="2E7DABA8" w14:textId="55732732" w:rsidR="00A66EC2" w:rsidRPr="0025453B" w:rsidRDefault="00A66EC2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б) приведения границ населенных пунктов, а также функцион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14:paraId="262F26C5" w14:textId="1810EEF6" w:rsidR="00A66EC2" w:rsidRPr="0025453B" w:rsidRDefault="00A66EC2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в) описание местоположения границ населенных пунктов, в том числе в формате XML-схем;</w:t>
      </w:r>
    </w:p>
    <w:p w14:paraId="79EF2C21" w14:textId="77777777" w:rsidR="00A84365" w:rsidRPr="0025453B" w:rsidRDefault="002C271E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П</w:t>
      </w:r>
      <w:r w:rsidR="00A66EC2" w:rsidRPr="0025453B">
        <w:rPr>
          <w:rFonts w:ascii="Times New Roman" w:hAnsi="Times New Roman" w:cs="Times New Roman"/>
          <w:sz w:val="28"/>
          <w:szCs w:val="28"/>
        </w:rPr>
        <w:t>о Правилам землепользования и застройки</w:t>
      </w:r>
      <w:r w:rsidR="006A1B6D" w:rsidRPr="0025453B">
        <w:rPr>
          <w:rFonts w:ascii="Times New Roman" w:hAnsi="Times New Roman" w:cs="Times New Roman"/>
          <w:sz w:val="28"/>
          <w:szCs w:val="28"/>
        </w:rPr>
        <w:t xml:space="preserve"> (территориальная зона, зона ограничений, наличие объектов культурного наследия); соответствие ген</w:t>
      </w:r>
      <w:r w:rsidR="00A84365" w:rsidRPr="0025453B">
        <w:rPr>
          <w:rFonts w:ascii="Times New Roman" w:hAnsi="Times New Roman" w:cs="Times New Roman"/>
          <w:sz w:val="28"/>
          <w:szCs w:val="28"/>
        </w:rPr>
        <w:t>еральному плану</w:t>
      </w:r>
      <w:r w:rsidR="00A66EC2" w:rsidRPr="0025453B">
        <w:rPr>
          <w:rFonts w:ascii="Times New Roman" w:hAnsi="Times New Roman" w:cs="Times New Roman"/>
          <w:sz w:val="28"/>
          <w:szCs w:val="28"/>
        </w:rPr>
        <w:t>:</w:t>
      </w:r>
    </w:p>
    <w:p w14:paraId="677CE2A6" w14:textId="77777777" w:rsidR="00A84365" w:rsidRPr="0025453B" w:rsidRDefault="00A84365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Проектом о внесении изменений в Правила землепользования и застройки Красниковского сельского поселения Кромского района Орловской области предлагается:</w:t>
      </w:r>
    </w:p>
    <w:p w14:paraId="3D0FF377" w14:textId="77777777" w:rsidR="00A66EC2" w:rsidRPr="0025453B" w:rsidRDefault="00A66EC2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а) актуализация, приведение в соответствие с требованиями действующего законодательства состава и содержания документов;</w:t>
      </w:r>
    </w:p>
    <w:p w14:paraId="27FBEB0F" w14:textId="77777777" w:rsidR="00A66EC2" w:rsidRPr="0025453B" w:rsidRDefault="00A66EC2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 xml:space="preserve">б) приведение границ населенных пунктов в соответствие с границами, установленными Генеральными планами, а также территориального </w:t>
      </w:r>
      <w:r w:rsidRPr="0025453B">
        <w:rPr>
          <w:rFonts w:ascii="Times New Roman" w:hAnsi="Times New Roman" w:cs="Times New Roman"/>
          <w:sz w:val="28"/>
          <w:szCs w:val="28"/>
        </w:rPr>
        <w:lastRenderedPageBreak/>
        <w:t>зонирования (с учетом унификации их состава) в соответствие со сложившейся градостроительной ситуацией с</w:t>
      </w:r>
      <w:r w:rsidR="00094269" w:rsidRPr="0025453B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A84365" w:rsidRPr="0025453B">
        <w:rPr>
          <w:rFonts w:ascii="Times New Roman" w:hAnsi="Times New Roman" w:cs="Times New Roman"/>
          <w:sz w:val="28"/>
          <w:szCs w:val="28"/>
        </w:rPr>
        <w:t xml:space="preserve">данных государственного кадастра </w:t>
      </w:r>
      <w:r w:rsidRPr="0025453B">
        <w:rPr>
          <w:rFonts w:ascii="Times New Roman" w:hAnsi="Times New Roman" w:cs="Times New Roman"/>
          <w:sz w:val="28"/>
          <w:szCs w:val="28"/>
        </w:rPr>
        <w:t xml:space="preserve">недвижимости; </w:t>
      </w:r>
    </w:p>
    <w:p w14:paraId="0675553A" w14:textId="77777777" w:rsidR="00A66EC2" w:rsidRPr="0025453B" w:rsidRDefault="00A66EC2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в) приведения в соответствие с Классификатором видов разрешенного использования земельных участков, утвержденным Федеральной службы государственной регистрации, регистрации и картографии от 10.11.2020 № П/0412;</w:t>
      </w:r>
    </w:p>
    <w:p w14:paraId="5E533D14" w14:textId="5CAC0B56" w:rsidR="00CA3D54" w:rsidRPr="0025453B" w:rsidRDefault="00A66EC2" w:rsidP="00FF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г</w:t>
      </w:r>
      <w:r w:rsidR="00094269" w:rsidRPr="0025453B">
        <w:rPr>
          <w:rFonts w:ascii="Times New Roman" w:hAnsi="Times New Roman" w:cs="Times New Roman"/>
          <w:sz w:val="28"/>
          <w:szCs w:val="28"/>
        </w:rPr>
        <w:t xml:space="preserve">) описание местоположения границ территориальных зон, в том числе в формате </w:t>
      </w:r>
      <w:r w:rsidR="00094269" w:rsidRPr="0025453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94269" w:rsidRPr="0025453B">
        <w:rPr>
          <w:rFonts w:ascii="Times New Roman" w:hAnsi="Times New Roman" w:cs="Times New Roman"/>
          <w:sz w:val="28"/>
          <w:szCs w:val="28"/>
        </w:rPr>
        <w:t>-схем.</w:t>
      </w:r>
    </w:p>
    <w:p w14:paraId="3A5B0C25" w14:textId="25ACFD53" w:rsidR="009926B8" w:rsidRPr="0025453B" w:rsidRDefault="009926B8" w:rsidP="00254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3B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«Официальный сайт администрации Кромского района Орловской области» (</w:t>
      </w:r>
      <w:r w:rsidRPr="0025453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453B">
        <w:rPr>
          <w:rFonts w:ascii="Times New Roman" w:hAnsi="Times New Roman" w:cs="Times New Roman"/>
          <w:sz w:val="28"/>
          <w:szCs w:val="28"/>
        </w:rPr>
        <w:t>:</w:t>
      </w:r>
      <w:r w:rsidR="002002A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25453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545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453B">
        <w:rPr>
          <w:rFonts w:ascii="Times New Roman" w:hAnsi="Times New Roman" w:cs="Times New Roman"/>
          <w:sz w:val="28"/>
          <w:szCs w:val="28"/>
          <w:lang w:val="en-US"/>
        </w:rPr>
        <w:t>krom</w:t>
      </w:r>
      <w:proofErr w:type="spellEnd"/>
      <w:r w:rsidRPr="002545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45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453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1EDC626" w14:textId="77777777" w:rsidR="009926B8" w:rsidRPr="0025453B" w:rsidRDefault="009926B8" w:rsidP="00FF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7"/>
        <w:gridCol w:w="4579"/>
      </w:tblGrid>
      <w:tr w:rsidR="00B05231" w:rsidRPr="0025453B" w14:paraId="6351D6E8" w14:textId="77777777" w:rsidTr="00453561">
        <w:tc>
          <w:tcPr>
            <w:tcW w:w="5055" w:type="dxa"/>
            <w:shd w:val="clear" w:color="auto" w:fill="auto"/>
          </w:tcPr>
          <w:p w14:paraId="29D7906C" w14:textId="77777777" w:rsidR="00475D05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CC594C" w14:textId="77777777" w:rsidR="00475D05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8A9F30" w14:textId="77777777" w:rsidR="00475D05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09C176" w14:textId="77777777" w:rsidR="00475D05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4FC194" w14:textId="77777777" w:rsidR="00475D05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C23251" w14:textId="77777777" w:rsidR="00B05231" w:rsidRPr="0025453B" w:rsidRDefault="00B05231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ромского районного                                </w:t>
            </w:r>
          </w:p>
          <w:p w14:paraId="2C112851" w14:textId="77777777" w:rsidR="00B05231" w:rsidRPr="0025453B" w:rsidRDefault="00B05231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народных депутатов                                                                  </w:t>
            </w:r>
          </w:p>
        </w:tc>
        <w:tc>
          <w:tcPr>
            <w:tcW w:w="4804" w:type="dxa"/>
            <w:shd w:val="clear" w:color="auto" w:fill="auto"/>
          </w:tcPr>
          <w:p w14:paraId="29446B91" w14:textId="77777777" w:rsidR="00475D05" w:rsidRPr="0025453B" w:rsidRDefault="00E9115E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E105E6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156A4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0DF5FBC" w14:textId="77777777" w:rsidR="00475D05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6882C4" w14:textId="77777777" w:rsidR="00475D05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6D8061" w14:textId="77777777" w:rsidR="00475D05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E2E7A6" w14:textId="77777777" w:rsidR="00475D05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DDA00D" w14:textId="77777777" w:rsidR="00B05231" w:rsidRPr="0025453B" w:rsidRDefault="00475D05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E9115E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05E6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05231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мского района </w:t>
            </w:r>
          </w:p>
        </w:tc>
      </w:tr>
      <w:tr w:rsidR="00B05231" w:rsidRPr="0025453B" w14:paraId="185C2E5C" w14:textId="77777777" w:rsidTr="00453561">
        <w:tc>
          <w:tcPr>
            <w:tcW w:w="5055" w:type="dxa"/>
            <w:shd w:val="clear" w:color="auto" w:fill="auto"/>
          </w:tcPr>
          <w:p w14:paraId="55AE675C" w14:textId="77777777" w:rsidR="00B05231" w:rsidRPr="0025453B" w:rsidRDefault="00B05231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1EC00F89" w14:textId="77777777" w:rsidR="00B05231" w:rsidRPr="0025453B" w:rsidRDefault="00B05231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E9115E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Е. Рыжова</w:t>
            </w:r>
          </w:p>
        </w:tc>
        <w:tc>
          <w:tcPr>
            <w:tcW w:w="4804" w:type="dxa"/>
            <w:shd w:val="clear" w:color="auto" w:fill="auto"/>
          </w:tcPr>
          <w:p w14:paraId="4920CFD0" w14:textId="77777777" w:rsidR="00B05231" w:rsidRPr="0025453B" w:rsidRDefault="00B05231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14:paraId="0AD13EA0" w14:textId="77777777" w:rsidR="00B05231" w:rsidRPr="0025453B" w:rsidRDefault="00B05231" w:rsidP="00FF0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E9115E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156A4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9115E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E45C5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105E6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2E45C5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05E6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2E45C5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05E6" w:rsidRPr="00254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ков</w:t>
            </w:r>
          </w:p>
        </w:tc>
      </w:tr>
    </w:tbl>
    <w:p w14:paraId="236B35AC" w14:textId="77777777" w:rsidR="00C15072" w:rsidRPr="0025453B" w:rsidRDefault="00C15072" w:rsidP="00FF0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5072" w:rsidRPr="0025453B" w:rsidSect="00E9115E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AC5"/>
    <w:multiLevelType w:val="hybridMultilevel"/>
    <w:tmpl w:val="504E56D2"/>
    <w:lvl w:ilvl="0" w:tplc="406C0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23F9"/>
    <w:multiLevelType w:val="hybridMultilevel"/>
    <w:tmpl w:val="F0A8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B559A"/>
    <w:multiLevelType w:val="hybridMultilevel"/>
    <w:tmpl w:val="19927E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23B5C"/>
    <w:multiLevelType w:val="hybridMultilevel"/>
    <w:tmpl w:val="A9D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A12F8"/>
    <w:multiLevelType w:val="hybridMultilevel"/>
    <w:tmpl w:val="FB50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72F28"/>
    <w:multiLevelType w:val="hybridMultilevel"/>
    <w:tmpl w:val="A0E02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83F6A13"/>
    <w:multiLevelType w:val="hybridMultilevel"/>
    <w:tmpl w:val="1C0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4325">
    <w:abstractNumId w:val="2"/>
  </w:num>
  <w:num w:numId="2" w16cid:durableId="2020813366">
    <w:abstractNumId w:val="6"/>
  </w:num>
  <w:num w:numId="3" w16cid:durableId="963123262">
    <w:abstractNumId w:val="0"/>
  </w:num>
  <w:num w:numId="4" w16cid:durableId="1884057789">
    <w:abstractNumId w:val="3"/>
  </w:num>
  <w:num w:numId="5" w16cid:durableId="573054271">
    <w:abstractNumId w:val="1"/>
  </w:num>
  <w:num w:numId="6" w16cid:durableId="1240749261">
    <w:abstractNumId w:val="4"/>
  </w:num>
  <w:num w:numId="7" w16cid:durableId="2111777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78"/>
    <w:rsid w:val="00021D78"/>
    <w:rsid w:val="00047AC8"/>
    <w:rsid w:val="00053EB0"/>
    <w:rsid w:val="000549E5"/>
    <w:rsid w:val="000830FF"/>
    <w:rsid w:val="00094269"/>
    <w:rsid w:val="001242EC"/>
    <w:rsid w:val="00167628"/>
    <w:rsid w:val="001A530E"/>
    <w:rsid w:val="001D6D38"/>
    <w:rsid w:val="002002AF"/>
    <w:rsid w:val="002228A4"/>
    <w:rsid w:val="00250402"/>
    <w:rsid w:val="0025453B"/>
    <w:rsid w:val="00255A1B"/>
    <w:rsid w:val="00261E19"/>
    <w:rsid w:val="002C271E"/>
    <w:rsid w:val="002C7548"/>
    <w:rsid w:val="002D2F39"/>
    <w:rsid w:val="002E45C5"/>
    <w:rsid w:val="003156A4"/>
    <w:rsid w:val="00315C7D"/>
    <w:rsid w:val="0033142B"/>
    <w:rsid w:val="00367772"/>
    <w:rsid w:val="003B4518"/>
    <w:rsid w:val="003D17B2"/>
    <w:rsid w:val="00453A8C"/>
    <w:rsid w:val="00475C31"/>
    <w:rsid w:val="00475D05"/>
    <w:rsid w:val="004B29AC"/>
    <w:rsid w:val="004B6288"/>
    <w:rsid w:val="004D0F36"/>
    <w:rsid w:val="004E534B"/>
    <w:rsid w:val="0052525B"/>
    <w:rsid w:val="00530F42"/>
    <w:rsid w:val="0055324D"/>
    <w:rsid w:val="00554C18"/>
    <w:rsid w:val="005C55FA"/>
    <w:rsid w:val="00683E24"/>
    <w:rsid w:val="00685D61"/>
    <w:rsid w:val="006A1B6D"/>
    <w:rsid w:val="006A6728"/>
    <w:rsid w:val="006B00F4"/>
    <w:rsid w:val="006E09CA"/>
    <w:rsid w:val="006E65D5"/>
    <w:rsid w:val="00711DF5"/>
    <w:rsid w:val="00770D50"/>
    <w:rsid w:val="00813AC6"/>
    <w:rsid w:val="008513B6"/>
    <w:rsid w:val="008E3235"/>
    <w:rsid w:val="009926B8"/>
    <w:rsid w:val="009E32AC"/>
    <w:rsid w:val="00A66EC2"/>
    <w:rsid w:val="00A84365"/>
    <w:rsid w:val="00B05231"/>
    <w:rsid w:val="00B277F3"/>
    <w:rsid w:val="00B46765"/>
    <w:rsid w:val="00B70C7B"/>
    <w:rsid w:val="00C0781F"/>
    <w:rsid w:val="00C15072"/>
    <w:rsid w:val="00C544A5"/>
    <w:rsid w:val="00CA3D54"/>
    <w:rsid w:val="00CC2665"/>
    <w:rsid w:val="00DF5AFD"/>
    <w:rsid w:val="00E105E6"/>
    <w:rsid w:val="00E2145C"/>
    <w:rsid w:val="00E420A3"/>
    <w:rsid w:val="00E9115E"/>
    <w:rsid w:val="00EC01FC"/>
    <w:rsid w:val="00F522F1"/>
    <w:rsid w:val="00FA057B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9F6A"/>
  <w15:docId w15:val="{96AEDD97-2F54-4364-93BA-A7EF7FD8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74F1-EAD5-4573-9310-79297BA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Скворцов</dc:creator>
  <cp:lastModifiedBy>Иванов Иван</cp:lastModifiedBy>
  <cp:revision>5</cp:revision>
  <cp:lastPrinted>2025-12-18T08:10:00Z</cp:lastPrinted>
  <dcterms:created xsi:type="dcterms:W3CDTF">2026-01-19T06:58:00Z</dcterms:created>
  <dcterms:modified xsi:type="dcterms:W3CDTF">2026-01-19T07:37:00Z</dcterms:modified>
</cp:coreProperties>
</file>